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A1" w:rsidRDefault="00C538A1" w:rsidP="00C538A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B36278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Сообщение РУКОВОДИТЕЛЯ директораТА рыболовства 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J</w:t>
      </w: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>-94-2013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ИСАНИЕ ОБ ИЗМЕНЕНИИ ПРЕДПИСАНИЯ О ПЕРЕВОДНЫХ КОЭФФИЦИЕНТАХ ИЗ ВЕСА ПРОДУКЦИИ В КРУГЛЫЙ ВЕС.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меняет: </w:t>
      </w:r>
      <w:r w:rsidRPr="00B3627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J</w:t>
      </w: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>-281-2011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>Действует с 18.04.2013</w:t>
      </w:r>
    </w:p>
    <w:p w:rsidR="00B36278" w:rsidRPr="00B36278" w:rsidRDefault="00B36278" w:rsidP="00B36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>Берген, 19.04.2013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иректорат рыболовства 18 апреля 2013 года в соответствии с законом от 6 июня 2008 года №37 об управлении живыми морскими ресурсами, §§34,36 и 42, и законом от 17 </w:t>
      </w:r>
      <w:proofErr w:type="gramStart"/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кабря 1976 года №91 об экономической зоне Норвегии, </w:t>
      </w:r>
      <w:r w:rsidRPr="00B3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§4, со ссылкой на  </w:t>
      </w: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писания об иностранном рыболовстве и промысле в экономической зоне Норвегии, §13, принятого королевским указом 13 мая 1977 года и предписания </w:t>
      </w:r>
      <w:proofErr w:type="gramEnd"/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рыболовной зоне Шпицбергена, §§3 и 4, принятым королевским указом 3 июня 1977 года, и предписанием о регулировании рыболовства  в территориальных и внутренних водах Шпицбергена §§1 и 3, установленным королевским указом 28 апреля 1978 года, постановил: 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6278" w:rsidRPr="00B36278" w:rsidRDefault="00B36278" w:rsidP="00B3627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</w:t>
      </w: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предписании министерства рыболовства и береговой администрации от 20 мая 2009 года №534 о переводных коэффициентах из веса </w:t>
      </w:r>
      <w:proofErr w:type="spellStart"/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>рыбопродукции</w:t>
      </w:r>
      <w:proofErr w:type="spellEnd"/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круглый вес внести следующие изменения: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Приложение от 1 ноября 2003 года, версия </w:t>
      </w:r>
      <w:r w:rsidRPr="00B3627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V</w:t>
      </w: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часть 2, указанное в </w:t>
      </w:r>
      <w:r w:rsidRPr="00B36278">
        <w:rPr>
          <w:rFonts w:ascii="Times New Roman" w:eastAsia="Times New Roman" w:hAnsi="Times New Roman" w:cs="Times New Roman"/>
          <w:sz w:val="24"/>
          <w:szCs w:val="24"/>
          <w:lang w:eastAsia="ru-RU"/>
        </w:rPr>
        <w:t>§2 под буквой а) вносятся изменения переводных коэффициентов для следующей продукции из трески и пикши: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3"/>
        <w:gridCol w:w="927"/>
      </w:tblGrid>
      <w:tr w:rsidR="00B36278" w:rsidRPr="00B36278" w:rsidTr="00C77CAB">
        <w:trPr>
          <w:jc w:val="center"/>
        </w:trPr>
        <w:tc>
          <w:tcPr>
            <w:tcW w:w="7953" w:type="dxa"/>
          </w:tcPr>
          <w:p w:rsidR="00B36278" w:rsidRPr="00B36278" w:rsidRDefault="00B36278" w:rsidP="00B3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927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</w:t>
            </w:r>
            <w:proofErr w:type="spellStart"/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</w:t>
            </w:r>
            <w:proofErr w:type="spellEnd"/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6278" w:rsidRPr="00B36278" w:rsidTr="00C77CAB">
        <w:trPr>
          <w:jc w:val="center"/>
        </w:trPr>
        <w:tc>
          <w:tcPr>
            <w:tcW w:w="7953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ска, сушеная рыба</w:t>
            </w:r>
          </w:p>
        </w:tc>
        <w:tc>
          <w:tcPr>
            <w:tcW w:w="927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,41</w:t>
            </w:r>
          </w:p>
        </w:tc>
      </w:tr>
    </w:tbl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78" w:rsidRPr="00B36278" w:rsidRDefault="00B36278" w:rsidP="00B36278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I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>Данное предписание вступает в силу немедленно.</w:t>
      </w:r>
    </w:p>
    <w:p w:rsidR="00B36278" w:rsidRPr="00B36278" w:rsidRDefault="00B36278" w:rsidP="00B36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>,,,,,,,,,,,,,,,,,,,,,,,,,,,,,,,,,,,,,,,,,,,,,,,</w:t>
      </w:r>
    </w:p>
    <w:p w:rsidR="00B36278" w:rsidRPr="00B36278" w:rsidRDefault="00B36278" w:rsidP="00B36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6278" w:rsidRPr="00B36278" w:rsidRDefault="00B36278" w:rsidP="00B36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исание имеет следующее содержание: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ИСАНИЕ О ПЕРЕВОДНЫХ КОЭФФИЦИЕНТАХ ИЗ ВЕСА РЫБОПРОДУКЦИИ В КРУГЛЫЙ ВЕС.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инистерство рыболовства и береговой администрации настоящим 22 мая 2009 года законом от 6 июня 2008 года №37 об управлении живыми морскими ресурсами, §42, и законом от 17 декабря 1976 года №91 об экономической зоне Норвегии, </w:t>
      </w:r>
      <w:r w:rsidRPr="00B3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§4, со ссылкой на  </w:t>
      </w: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исания об иностранном рыболовстве и промысле в экономической зоне Норвегии, §13, принятого королевским указом 13 мая 1977 года и  предписания о</w:t>
      </w:r>
      <w:proofErr w:type="gramEnd"/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ыболовной зоне Шпицбергена, §§3 и 4, принятым королевским указом 3 июня 1977 года, и предписанием о </w:t>
      </w: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регулировании рыболовства  в территориальных и внутренних водах Шпицбергена §§1 и 3, установленным королевским указом 28 апреля 1978 года, постановило: 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>§1. Сфера действия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нное предписание распространяется на норвежские суда. Предписание распространяется на иностранные суда, когда ведется промысел в экономической зоне Норвегии, рыболовной зоне о-ва </w:t>
      </w:r>
      <w:proofErr w:type="spellStart"/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>Ян-Майен</w:t>
      </w:r>
      <w:proofErr w:type="spellEnd"/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рыбоохранной зоне вокруг Шпицбергена и территориальных и внутренних водах Шпицбергена.  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>§2. Переводные коэффициенты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уда, которые упомянуты в §1, должны рассчитывать вылов в круглом весе. Для расчета объёма в круглом весе, для учета выбора квот и контроля произведенной продукции, должны использоваться переводные коэффициенты, указанные в приложениях к предписанию: 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) Приложение, датированное 1 ноября 2003 года, версия </w:t>
      </w:r>
      <w:r w:rsidRPr="00B3627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V</w:t>
      </w: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>, часть 2;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) Приложение, датированное 5 марта 2010 года, версия </w:t>
      </w:r>
      <w:r w:rsidRPr="00B3627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I</w:t>
      </w: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дукция не указана в приложениях, упомянутых в первом абзаце, рыбак должен в документе детально описать продукцию. Дополнительно Директорат рыболовства может обязать рыбака высылать им это описание, а также осуществлять проверку на борту судна. 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>§3. Административные переводные коэффициенты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 препятствуя </w:t>
      </w:r>
      <w:r w:rsidRPr="00B3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§2, следующие переводные коэффициенты должны использоваться для пересчета веса продукции в живой вес: 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8040"/>
        <w:gridCol w:w="840"/>
      </w:tblGrid>
      <w:tr w:rsidR="00B36278" w:rsidRPr="00B36278" w:rsidTr="00C77CAB">
        <w:tc>
          <w:tcPr>
            <w:tcW w:w="468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0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ска, филе без тёши, с кожей, без костей</w:t>
            </w:r>
          </w:p>
        </w:tc>
        <w:tc>
          <w:tcPr>
            <w:tcW w:w="840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</w:tr>
      <w:tr w:rsidR="00B36278" w:rsidRPr="00B36278" w:rsidTr="00C77CAB">
        <w:tc>
          <w:tcPr>
            <w:tcW w:w="468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0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ска, филе без тёши, без кожи, без костей</w:t>
            </w:r>
          </w:p>
        </w:tc>
        <w:tc>
          <w:tcPr>
            <w:tcW w:w="840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</w:tr>
      <w:tr w:rsidR="00B36278" w:rsidRPr="00B36278" w:rsidTr="00C77CAB">
        <w:tc>
          <w:tcPr>
            <w:tcW w:w="468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40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ша, филе без тёши, с кожей, без костей</w:t>
            </w:r>
          </w:p>
        </w:tc>
        <w:tc>
          <w:tcPr>
            <w:tcW w:w="840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1</w:t>
            </w:r>
          </w:p>
        </w:tc>
      </w:tr>
      <w:tr w:rsidR="00B36278" w:rsidRPr="00B36278" w:rsidTr="00C77CAB">
        <w:tc>
          <w:tcPr>
            <w:tcW w:w="468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0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ша, филе без тёши, без кожи, без костей</w:t>
            </w:r>
          </w:p>
        </w:tc>
        <w:tc>
          <w:tcPr>
            <w:tcW w:w="840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8</w:t>
            </w:r>
          </w:p>
        </w:tc>
      </w:tr>
      <w:tr w:rsidR="00B36278" w:rsidRPr="00B36278" w:rsidTr="00C77CAB">
        <w:tc>
          <w:tcPr>
            <w:tcW w:w="468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40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ска, спинка (спинная вырезка из филе без кожи, без костей, без тёши)</w:t>
            </w:r>
          </w:p>
        </w:tc>
        <w:tc>
          <w:tcPr>
            <w:tcW w:w="840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B36278" w:rsidRPr="00B36278" w:rsidTr="00C77CAB">
        <w:tc>
          <w:tcPr>
            <w:tcW w:w="468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40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ша, спинка (спинная вырезка из филе без кожи, без костей, без тёши)</w:t>
            </w:r>
          </w:p>
        </w:tc>
        <w:tc>
          <w:tcPr>
            <w:tcW w:w="840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0</w:t>
            </w:r>
          </w:p>
        </w:tc>
      </w:tr>
    </w:tbl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 препятствуя </w:t>
      </w:r>
      <w:r w:rsidRPr="00B36278">
        <w:rPr>
          <w:rFonts w:ascii="Times New Roman" w:eastAsia="Times New Roman" w:hAnsi="Times New Roman" w:cs="Times New Roman"/>
          <w:sz w:val="24"/>
          <w:szCs w:val="24"/>
          <w:lang w:eastAsia="ru-RU"/>
        </w:rPr>
        <w:t>§2, для пересчета веса продукции в живой в</w:t>
      </w:r>
      <w:r w:rsidR="00FD5854">
        <w:rPr>
          <w:rFonts w:ascii="Times New Roman" w:eastAsia="Times New Roman" w:hAnsi="Times New Roman" w:cs="Times New Roman"/>
          <w:sz w:val="24"/>
          <w:szCs w:val="24"/>
          <w:lang w:eastAsia="ru-RU"/>
        </w:rPr>
        <w:t>ес при промысле в статистических</w:t>
      </w:r>
      <w:r w:rsidRPr="00B3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х ИКЕС </w:t>
      </w:r>
      <w:proofErr w:type="spellStart"/>
      <w:r w:rsidRPr="00B362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a</w:t>
      </w:r>
      <w:proofErr w:type="spellEnd"/>
      <w:r w:rsidRPr="00B3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362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3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спользоваться следующие переводные коэффициенты: 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7680"/>
        <w:gridCol w:w="1367"/>
      </w:tblGrid>
      <w:tr w:rsidR="00B36278" w:rsidRPr="00B36278" w:rsidTr="00C77CAB">
        <w:tc>
          <w:tcPr>
            <w:tcW w:w="468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0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а, филе с кожей, без костей, без тёши. Машинная разделка</w:t>
            </w:r>
          </w:p>
        </w:tc>
        <w:tc>
          <w:tcPr>
            <w:tcW w:w="1367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</w:tr>
      <w:tr w:rsidR="00B36278" w:rsidRPr="00B36278" w:rsidTr="00C77CAB">
        <w:tc>
          <w:tcPr>
            <w:tcW w:w="468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0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а, филе без кожи</w:t>
            </w:r>
            <w:proofErr w:type="gramStart"/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костей, без тёши. Машинная разделка</w:t>
            </w:r>
          </w:p>
        </w:tc>
        <w:tc>
          <w:tcPr>
            <w:tcW w:w="1367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</w:tbl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 препятствуя </w:t>
      </w:r>
      <w:r w:rsidRPr="00B3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§2, для пересчета веса продукции в живой вес при промысле сельди применяются следующие переводные коэффициенты: 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771"/>
        <w:gridCol w:w="927"/>
      </w:tblGrid>
      <w:tr w:rsidR="00B36278" w:rsidRPr="00B36278" w:rsidTr="00C77CAB">
        <w:trPr>
          <w:jc w:val="center"/>
        </w:trPr>
        <w:tc>
          <w:tcPr>
            <w:tcW w:w="817" w:type="dxa"/>
          </w:tcPr>
          <w:p w:rsidR="00B36278" w:rsidRPr="00B36278" w:rsidRDefault="00B36278" w:rsidP="00B3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1" w:type="dxa"/>
          </w:tcPr>
          <w:p w:rsidR="00B36278" w:rsidRPr="00B36278" w:rsidRDefault="00B36278" w:rsidP="00B3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927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</w:t>
            </w:r>
            <w:proofErr w:type="spellStart"/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</w:t>
            </w:r>
            <w:proofErr w:type="spellEnd"/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6278" w:rsidRPr="00B36278" w:rsidTr="00C77CAB">
        <w:trPr>
          <w:jc w:val="center"/>
        </w:trPr>
        <w:tc>
          <w:tcPr>
            <w:tcW w:w="817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1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, филе, с кожей, с костями</w:t>
            </w:r>
          </w:p>
        </w:tc>
        <w:tc>
          <w:tcPr>
            <w:tcW w:w="927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</w:tr>
      <w:tr w:rsidR="00B36278" w:rsidRPr="00B36278" w:rsidTr="00C77CAB">
        <w:trPr>
          <w:jc w:val="center"/>
        </w:trPr>
        <w:tc>
          <w:tcPr>
            <w:tcW w:w="817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1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, филе, без кожи, с костями</w:t>
            </w:r>
          </w:p>
        </w:tc>
        <w:tc>
          <w:tcPr>
            <w:tcW w:w="927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</w:t>
            </w:r>
          </w:p>
        </w:tc>
      </w:tr>
      <w:tr w:rsidR="00B36278" w:rsidRPr="00B36278" w:rsidTr="00C77CAB">
        <w:trPr>
          <w:jc w:val="center"/>
        </w:trPr>
        <w:tc>
          <w:tcPr>
            <w:tcW w:w="817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1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, филе, с кожей, без костей</w:t>
            </w:r>
          </w:p>
        </w:tc>
        <w:tc>
          <w:tcPr>
            <w:tcW w:w="927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</w:tr>
      <w:tr w:rsidR="00B36278" w:rsidRPr="00B36278" w:rsidTr="00C77CAB">
        <w:trPr>
          <w:jc w:val="center"/>
        </w:trPr>
        <w:tc>
          <w:tcPr>
            <w:tcW w:w="817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1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, филе, без кожи, без костей</w:t>
            </w:r>
          </w:p>
        </w:tc>
        <w:tc>
          <w:tcPr>
            <w:tcW w:w="927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</w:t>
            </w:r>
          </w:p>
        </w:tc>
      </w:tr>
      <w:tr w:rsidR="00B36278" w:rsidRPr="00B36278" w:rsidTr="00C77CAB">
        <w:trPr>
          <w:jc w:val="center"/>
        </w:trPr>
        <w:tc>
          <w:tcPr>
            <w:tcW w:w="817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771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, потрошенная с головой</w:t>
            </w:r>
          </w:p>
        </w:tc>
        <w:tc>
          <w:tcPr>
            <w:tcW w:w="927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</w:tr>
      <w:tr w:rsidR="00B36278" w:rsidRPr="00B36278" w:rsidTr="00C77CAB">
        <w:trPr>
          <w:jc w:val="center"/>
        </w:trPr>
        <w:tc>
          <w:tcPr>
            <w:tcW w:w="817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1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, потрошенная без головы, круглый срез</w:t>
            </w:r>
          </w:p>
        </w:tc>
        <w:tc>
          <w:tcPr>
            <w:tcW w:w="927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</w:t>
            </w:r>
          </w:p>
        </w:tc>
      </w:tr>
      <w:tr w:rsidR="00B36278" w:rsidRPr="00B36278" w:rsidTr="00C77CAB">
        <w:trPr>
          <w:jc w:val="center"/>
        </w:trPr>
        <w:tc>
          <w:tcPr>
            <w:tcW w:w="817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71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, потрошенная без головы, без брюшка (изготовленная на борту рыболовного судна)</w:t>
            </w:r>
          </w:p>
        </w:tc>
        <w:tc>
          <w:tcPr>
            <w:tcW w:w="927" w:type="dxa"/>
          </w:tcPr>
          <w:p w:rsidR="00B36278" w:rsidRPr="00B36278" w:rsidRDefault="00B36278" w:rsidP="00B3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</w:tr>
    </w:tbl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ные коэффициенты, указанные в первом, втором и третьем абзаце,  приняты с административным статусом. Это значит, что они установлены на основе предварительных решений и будут действовать до тех пор, пока полная базы данных не будет представлена.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>§4. Делегирование.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иректорат рыболовства может изменять принятые переводные коэффициенты и принимать новые переводные коэффициенты. 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4"/>
          <w:lang w:eastAsia="ru-RU"/>
        </w:rPr>
        <w:t>§5  Наказание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меренное или по неосторожности нарушение данного предписания наказывается в соответствии с §62 закона от 6 июня 2008 года №37 об управлении живыми морскими ресурсами. Также наказывается попытка или содействие. 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4"/>
          <w:lang w:eastAsia="ru-RU"/>
        </w:rPr>
        <w:t>§6 Вступление в силу</w:t>
      </w:r>
    </w:p>
    <w:p w:rsidR="00B36278" w:rsidRPr="00B36278" w:rsidRDefault="00B36278" w:rsidP="00B3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78" w:rsidRPr="00B36278" w:rsidRDefault="00B36278" w:rsidP="00B36278">
      <w:pPr>
        <w:pBdr>
          <w:bottom w:val="doub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редписание вступает в силу немедленно.</w:t>
      </w:r>
    </w:p>
    <w:p w:rsidR="00B36278" w:rsidRPr="00B36278" w:rsidRDefault="00B36278" w:rsidP="00B36278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4"/>
          <w:lang w:eastAsia="ru-RU"/>
        </w:rPr>
        <w:t>,,,,,,,,,,,,,,,,,,,,,,,,,,,,,,,,,,,,,,,,,,,</w:t>
      </w:r>
    </w:p>
    <w:p w:rsidR="00B36278" w:rsidRPr="00B36278" w:rsidRDefault="00B36278" w:rsidP="00B36278">
      <w:pPr>
        <w:pBdr>
          <w:bottom w:val="doub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B36278" w:rsidRPr="00B36278" w:rsidRDefault="00B36278" w:rsidP="00B36278">
      <w:pPr>
        <w:pBdr>
          <w:bottom w:val="doub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орвежские переводные коэффициенты, датированные 1 ноября 2003 года, версия </w:t>
      </w:r>
      <w:r w:rsidRPr="00B3627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V</w:t>
      </w:r>
    </w:p>
    <w:p w:rsidR="00B36278" w:rsidRPr="00B36278" w:rsidRDefault="00B36278" w:rsidP="00B36278">
      <w:pPr>
        <w:pBdr>
          <w:bottom w:val="doub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асть 2, раздел 2.1. Таблица официальных норвежских переводных коэффициентов для рыбы</w:t>
      </w:r>
    </w:p>
    <w:p w:rsidR="00B36278" w:rsidRPr="00B36278" w:rsidRDefault="00B36278" w:rsidP="00B36278">
      <w:pPr>
        <w:pBdr>
          <w:bottom w:val="doub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исание переводных коэффициентов</w:t>
      </w:r>
    </w:p>
    <w:p w:rsidR="00B36278" w:rsidRPr="00B36278" w:rsidRDefault="00B36278" w:rsidP="00B36278">
      <w:pPr>
        <w:pBdr>
          <w:bottom w:val="doub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иректоратом рыболовства все приложения прилагаются к предписанию в формате </w:t>
      </w:r>
      <w:r w:rsidRPr="00B362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Pr="00B3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рвежском языке)</w:t>
      </w:r>
    </w:p>
    <w:p w:rsidR="00C538A1" w:rsidRPr="00C538A1" w:rsidRDefault="00C538A1" w:rsidP="00C538A1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8A1" w:rsidRPr="00C538A1" w:rsidRDefault="00C538A1" w:rsidP="00C53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8A1" w:rsidRPr="00C538A1" w:rsidRDefault="00C538A1" w:rsidP="00C538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38A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фициальный перевод</w:t>
      </w:r>
    </w:p>
    <w:p w:rsidR="00C538A1" w:rsidRDefault="00C538A1" w:rsidP="00C538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ь </w:t>
      </w:r>
      <w:proofErr w:type="spellStart"/>
      <w:r w:rsidRPr="00C538A1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ыболовства</w:t>
      </w:r>
      <w:proofErr w:type="spellEnd"/>
      <w:r w:rsidRPr="00C5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орвегии</w:t>
      </w:r>
    </w:p>
    <w:p w:rsidR="00C538A1" w:rsidRPr="00C538A1" w:rsidRDefault="00B36278" w:rsidP="00C53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="00C538A1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538A1">
        <w:rPr>
          <w:rFonts w:ascii="Times New Roman" w:eastAsia="Times New Roman" w:hAnsi="Times New Roman" w:cs="Times New Roman"/>
          <w:sz w:val="20"/>
          <w:szCs w:val="20"/>
          <w:lang w:eastAsia="ru-RU"/>
        </w:rPr>
        <w:t>.2013</w:t>
      </w:r>
    </w:p>
    <w:p w:rsidR="00632434" w:rsidRDefault="00632434" w:rsidP="00A97923">
      <w:pPr>
        <w:pStyle w:val="1"/>
        <w:spacing w:before="0" w:after="0"/>
        <w:jc w:val="right"/>
        <w:rPr>
          <w:b w:val="0"/>
          <w:sz w:val="26"/>
          <w:szCs w:val="26"/>
        </w:rPr>
      </w:pPr>
    </w:p>
    <w:sectPr w:rsidR="00632434" w:rsidSect="00166DCF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BD2" w:rsidRDefault="00222BD2" w:rsidP="00EE07E7">
      <w:pPr>
        <w:spacing w:after="0" w:line="240" w:lineRule="auto"/>
      </w:pPr>
      <w:r>
        <w:separator/>
      </w:r>
    </w:p>
  </w:endnote>
  <w:endnote w:type="continuationSeparator" w:id="0">
    <w:p w:rsidR="00222BD2" w:rsidRDefault="00222BD2" w:rsidP="00EE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BD2" w:rsidRDefault="00222BD2" w:rsidP="00EE07E7">
      <w:pPr>
        <w:spacing w:after="0" w:line="240" w:lineRule="auto"/>
      </w:pPr>
      <w:r>
        <w:separator/>
      </w:r>
    </w:p>
  </w:footnote>
  <w:footnote w:type="continuationSeparator" w:id="0">
    <w:p w:rsidR="00222BD2" w:rsidRDefault="00222BD2" w:rsidP="00EE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6402"/>
    <w:multiLevelType w:val="hybridMultilevel"/>
    <w:tmpl w:val="D366AC14"/>
    <w:lvl w:ilvl="0" w:tplc="6F38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378A1"/>
    <w:multiLevelType w:val="hybridMultilevel"/>
    <w:tmpl w:val="0840E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6299B"/>
    <w:multiLevelType w:val="hybridMultilevel"/>
    <w:tmpl w:val="A8126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234F3"/>
    <w:multiLevelType w:val="hybridMultilevel"/>
    <w:tmpl w:val="0840E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17733"/>
    <w:multiLevelType w:val="hybridMultilevel"/>
    <w:tmpl w:val="42506B1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9D1390F"/>
    <w:multiLevelType w:val="hybridMultilevel"/>
    <w:tmpl w:val="F71EF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40375"/>
    <w:multiLevelType w:val="hybridMultilevel"/>
    <w:tmpl w:val="7F2C1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04F76"/>
    <w:multiLevelType w:val="hybridMultilevel"/>
    <w:tmpl w:val="3DA2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80C61"/>
    <w:multiLevelType w:val="hybridMultilevel"/>
    <w:tmpl w:val="1E6ED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F86575"/>
    <w:multiLevelType w:val="hybridMultilevel"/>
    <w:tmpl w:val="0840E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A3FBB"/>
    <w:multiLevelType w:val="hybridMultilevel"/>
    <w:tmpl w:val="D366AC14"/>
    <w:lvl w:ilvl="0" w:tplc="6F38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2A7649"/>
    <w:multiLevelType w:val="hybridMultilevel"/>
    <w:tmpl w:val="675CBD4A"/>
    <w:lvl w:ilvl="0" w:tplc="7E10B6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382DCF2">
      <w:start w:val="1"/>
      <w:numFmt w:val="decimal"/>
      <w:lvlText w:val="(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6AD0204C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D1F4611"/>
    <w:multiLevelType w:val="hybridMultilevel"/>
    <w:tmpl w:val="2B827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94765"/>
    <w:multiLevelType w:val="hybridMultilevel"/>
    <w:tmpl w:val="2B827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6A23A6"/>
    <w:multiLevelType w:val="hybridMultilevel"/>
    <w:tmpl w:val="8B36F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C46027"/>
    <w:multiLevelType w:val="hybridMultilevel"/>
    <w:tmpl w:val="D366AC14"/>
    <w:lvl w:ilvl="0" w:tplc="6F38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B78E0"/>
    <w:multiLevelType w:val="hybridMultilevel"/>
    <w:tmpl w:val="2B827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777F46"/>
    <w:multiLevelType w:val="hybridMultilevel"/>
    <w:tmpl w:val="F71EF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A04187"/>
    <w:multiLevelType w:val="hybridMultilevel"/>
    <w:tmpl w:val="1E6ED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BB5C2E"/>
    <w:multiLevelType w:val="hybridMultilevel"/>
    <w:tmpl w:val="0840E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6149F9"/>
    <w:multiLevelType w:val="hybridMultilevel"/>
    <w:tmpl w:val="7F2C1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0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7"/>
  </w:num>
  <w:num w:numId="13">
    <w:abstractNumId w:val="2"/>
  </w:num>
  <w:num w:numId="14">
    <w:abstractNumId w:val="4"/>
  </w:num>
  <w:num w:numId="15">
    <w:abstractNumId w:val="6"/>
  </w:num>
  <w:num w:numId="16">
    <w:abstractNumId w:val="15"/>
  </w:num>
  <w:num w:numId="17">
    <w:abstractNumId w:val="3"/>
  </w:num>
  <w:num w:numId="18">
    <w:abstractNumId w:val="19"/>
  </w:num>
  <w:num w:numId="19">
    <w:abstractNumId w:val="9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700"/>
    <w:rsid w:val="00005553"/>
    <w:rsid w:val="0000585D"/>
    <w:rsid w:val="00010A47"/>
    <w:rsid w:val="00012242"/>
    <w:rsid w:val="00027809"/>
    <w:rsid w:val="00036DB7"/>
    <w:rsid w:val="00036E56"/>
    <w:rsid w:val="00044FD5"/>
    <w:rsid w:val="000811E0"/>
    <w:rsid w:val="00087C07"/>
    <w:rsid w:val="000A79A3"/>
    <w:rsid w:val="000C475C"/>
    <w:rsid w:val="000E0B0D"/>
    <w:rsid w:val="000E215F"/>
    <w:rsid w:val="00104312"/>
    <w:rsid w:val="0011511F"/>
    <w:rsid w:val="00150782"/>
    <w:rsid w:val="00157224"/>
    <w:rsid w:val="00162F81"/>
    <w:rsid w:val="00166DCF"/>
    <w:rsid w:val="00186C34"/>
    <w:rsid w:val="001960F1"/>
    <w:rsid w:val="00197B58"/>
    <w:rsid w:val="001A2A58"/>
    <w:rsid w:val="001A76CC"/>
    <w:rsid w:val="001C164A"/>
    <w:rsid w:val="001C5DC6"/>
    <w:rsid w:val="001C6628"/>
    <w:rsid w:val="001E3049"/>
    <w:rsid w:val="001E56A7"/>
    <w:rsid w:val="00204F7D"/>
    <w:rsid w:val="00205C41"/>
    <w:rsid w:val="0021788C"/>
    <w:rsid w:val="00222BD2"/>
    <w:rsid w:val="0022491A"/>
    <w:rsid w:val="00231E93"/>
    <w:rsid w:val="002566E7"/>
    <w:rsid w:val="002717C4"/>
    <w:rsid w:val="0027782E"/>
    <w:rsid w:val="002840AC"/>
    <w:rsid w:val="00287E11"/>
    <w:rsid w:val="002919F7"/>
    <w:rsid w:val="00292157"/>
    <w:rsid w:val="00294A1F"/>
    <w:rsid w:val="002B59E8"/>
    <w:rsid w:val="002D0E27"/>
    <w:rsid w:val="002D74AE"/>
    <w:rsid w:val="002F0E89"/>
    <w:rsid w:val="002F5509"/>
    <w:rsid w:val="0030433C"/>
    <w:rsid w:val="0031247C"/>
    <w:rsid w:val="00314131"/>
    <w:rsid w:val="003142B1"/>
    <w:rsid w:val="00315A21"/>
    <w:rsid w:val="00321C08"/>
    <w:rsid w:val="00327B42"/>
    <w:rsid w:val="00351031"/>
    <w:rsid w:val="00371E2A"/>
    <w:rsid w:val="003760D1"/>
    <w:rsid w:val="00386340"/>
    <w:rsid w:val="003871DE"/>
    <w:rsid w:val="0039036C"/>
    <w:rsid w:val="00391B89"/>
    <w:rsid w:val="00394E3B"/>
    <w:rsid w:val="003B728D"/>
    <w:rsid w:val="003D2EDA"/>
    <w:rsid w:val="003E0621"/>
    <w:rsid w:val="003E5F9B"/>
    <w:rsid w:val="003E6071"/>
    <w:rsid w:val="003E719F"/>
    <w:rsid w:val="00416750"/>
    <w:rsid w:val="0042511E"/>
    <w:rsid w:val="0042724B"/>
    <w:rsid w:val="004309F8"/>
    <w:rsid w:val="00443FF9"/>
    <w:rsid w:val="00464268"/>
    <w:rsid w:val="004712DD"/>
    <w:rsid w:val="00472D06"/>
    <w:rsid w:val="00476446"/>
    <w:rsid w:val="00483C16"/>
    <w:rsid w:val="004B3339"/>
    <w:rsid w:val="004C39D9"/>
    <w:rsid w:val="004C6915"/>
    <w:rsid w:val="004D2CD3"/>
    <w:rsid w:val="004D5F9D"/>
    <w:rsid w:val="004D7CE9"/>
    <w:rsid w:val="004F1706"/>
    <w:rsid w:val="004F4463"/>
    <w:rsid w:val="0050339B"/>
    <w:rsid w:val="00512187"/>
    <w:rsid w:val="00515FC4"/>
    <w:rsid w:val="00523905"/>
    <w:rsid w:val="005257E1"/>
    <w:rsid w:val="00525E7F"/>
    <w:rsid w:val="00532D5B"/>
    <w:rsid w:val="00537DF9"/>
    <w:rsid w:val="005749FC"/>
    <w:rsid w:val="005774F4"/>
    <w:rsid w:val="0058486F"/>
    <w:rsid w:val="0059128C"/>
    <w:rsid w:val="00594179"/>
    <w:rsid w:val="005A4580"/>
    <w:rsid w:val="005A5A11"/>
    <w:rsid w:val="005B38AE"/>
    <w:rsid w:val="005C0C7E"/>
    <w:rsid w:val="005C2A97"/>
    <w:rsid w:val="005D0BCA"/>
    <w:rsid w:val="005D1BA6"/>
    <w:rsid w:val="005D31A5"/>
    <w:rsid w:val="005E24AA"/>
    <w:rsid w:val="00606B1D"/>
    <w:rsid w:val="00632434"/>
    <w:rsid w:val="006474FC"/>
    <w:rsid w:val="0065498E"/>
    <w:rsid w:val="00657863"/>
    <w:rsid w:val="0067165F"/>
    <w:rsid w:val="006869C1"/>
    <w:rsid w:val="0069100F"/>
    <w:rsid w:val="006A5848"/>
    <w:rsid w:val="006A7975"/>
    <w:rsid w:val="006B5E8A"/>
    <w:rsid w:val="006D22D0"/>
    <w:rsid w:val="006D356A"/>
    <w:rsid w:val="006E520A"/>
    <w:rsid w:val="006F741B"/>
    <w:rsid w:val="007004D7"/>
    <w:rsid w:val="00703DFE"/>
    <w:rsid w:val="00703F6A"/>
    <w:rsid w:val="007138E9"/>
    <w:rsid w:val="0071415B"/>
    <w:rsid w:val="00727063"/>
    <w:rsid w:val="00727B18"/>
    <w:rsid w:val="00731C5B"/>
    <w:rsid w:val="00771235"/>
    <w:rsid w:val="0077734C"/>
    <w:rsid w:val="00782A2A"/>
    <w:rsid w:val="0079221F"/>
    <w:rsid w:val="00795011"/>
    <w:rsid w:val="00795863"/>
    <w:rsid w:val="007A663E"/>
    <w:rsid w:val="007C2668"/>
    <w:rsid w:val="007E2509"/>
    <w:rsid w:val="007F4DC6"/>
    <w:rsid w:val="00806211"/>
    <w:rsid w:val="00806506"/>
    <w:rsid w:val="00810D70"/>
    <w:rsid w:val="0081646B"/>
    <w:rsid w:val="00827B98"/>
    <w:rsid w:val="008344AF"/>
    <w:rsid w:val="008364AB"/>
    <w:rsid w:val="008400C1"/>
    <w:rsid w:val="00846B68"/>
    <w:rsid w:val="00861569"/>
    <w:rsid w:val="00862C6E"/>
    <w:rsid w:val="00881929"/>
    <w:rsid w:val="0089193E"/>
    <w:rsid w:val="008A0C57"/>
    <w:rsid w:val="008A11C5"/>
    <w:rsid w:val="008C1B14"/>
    <w:rsid w:val="008C1B44"/>
    <w:rsid w:val="008C2B04"/>
    <w:rsid w:val="008C478C"/>
    <w:rsid w:val="008C47EE"/>
    <w:rsid w:val="008C65C2"/>
    <w:rsid w:val="008E1E87"/>
    <w:rsid w:val="008F1C56"/>
    <w:rsid w:val="00900A3D"/>
    <w:rsid w:val="009171D6"/>
    <w:rsid w:val="00917BBD"/>
    <w:rsid w:val="009511A3"/>
    <w:rsid w:val="00961C28"/>
    <w:rsid w:val="00976215"/>
    <w:rsid w:val="009A3DBC"/>
    <w:rsid w:val="009A6AD5"/>
    <w:rsid w:val="009A748D"/>
    <w:rsid w:val="009C34DB"/>
    <w:rsid w:val="009C5A36"/>
    <w:rsid w:val="009D4AF1"/>
    <w:rsid w:val="009E0414"/>
    <w:rsid w:val="009E0883"/>
    <w:rsid w:val="00A05312"/>
    <w:rsid w:val="00A0578A"/>
    <w:rsid w:val="00A125EA"/>
    <w:rsid w:val="00A13EEC"/>
    <w:rsid w:val="00A27BDB"/>
    <w:rsid w:val="00A30E9A"/>
    <w:rsid w:val="00A37DD1"/>
    <w:rsid w:val="00A54421"/>
    <w:rsid w:val="00A5466F"/>
    <w:rsid w:val="00A70F3B"/>
    <w:rsid w:val="00A71E09"/>
    <w:rsid w:val="00A77F13"/>
    <w:rsid w:val="00A80275"/>
    <w:rsid w:val="00A90E3F"/>
    <w:rsid w:val="00A95FFE"/>
    <w:rsid w:val="00A97321"/>
    <w:rsid w:val="00A97923"/>
    <w:rsid w:val="00AA1950"/>
    <w:rsid w:val="00AA7A08"/>
    <w:rsid w:val="00AC1A68"/>
    <w:rsid w:val="00AC3631"/>
    <w:rsid w:val="00AC6D8E"/>
    <w:rsid w:val="00AF6412"/>
    <w:rsid w:val="00B21C4F"/>
    <w:rsid w:val="00B34BCC"/>
    <w:rsid w:val="00B36278"/>
    <w:rsid w:val="00B40E63"/>
    <w:rsid w:val="00B41CDF"/>
    <w:rsid w:val="00B47E24"/>
    <w:rsid w:val="00B506DC"/>
    <w:rsid w:val="00B52362"/>
    <w:rsid w:val="00B52CC8"/>
    <w:rsid w:val="00B578D3"/>
    <w:rsid w:val="00B65A47"/>
    <w:rsid w:val="00B740AD"/>
    <w:rsid w:val="00B8790A"/>
    <w:rsid w:val="00BA162C"/>
    <w:rsid w:val="00BF5EC2"/>
    <w:rsid w:val="00BF67C5"/>
    <w:rsid w:val="00C0223E"/>
    <w:rsid w:val="00C0392B"/>
    <w:rsid w:val="00C121AB"/>
    <w:rsid w:val="00C26F54"/>
    <w:rsid w:val="00C35EA7"/>
    <w:rsid w:val="00C36653"/>
    <w:rsid w:val="00C50D04"/>
    <w:rsid w:val="00C538A1"/>
    <w:rsid w:val="00C576D6"/>
    <w:rsid w:val="00C62286"/>
    <w:rsid w:val="00C634E4"/>
    <w:rsid w:val="00C648BB"/>
    <w:rsid w:val="00C7444D"/>
    <w:rsid w:val="00C74530"/>
    <w:rsid w:val="00C847D1"/>
    <w:rsid w:val="00C85723"/>
    <w:rsid w:val="00CB13AF"/>
    <w:rsid w:val="00CC53B1"/>
    <w:rsid w:val="00CD2B1C"/>
    <w:rsid w:val="00CD5D46"/>
    <w:rsid w:val="00CE3672"/>
    <w:rsid w:val="00CE6489"/>
    <w:rsid w:val="00CF7CAF"/>
    <w:rsid w:val="00D074D3"/>
    <w:rsid w:val="00D13669"/>
    <w:rsid w:val="00D1544D"/>
    <w:rsid w:val="00D156A6"/>
    <w:rsid w:val="00D32991"/>
    <w:rsid w:val="00D45111"/>
    <w:rsid w:val="00D53278"/>
    <w:rsid w:val="00D7333B"/>
    <w:rsid w:val="00D77B55"/>
    <w:rsid w:val="00D823EC"/>
    <w:rsid w:val="00D966B8"/>
    <w:rsid w:val="00DA09B6"/>
    <w:rsid w:val="00DB338C"/>
    <w:rsid w:val="00DB6F13"/>
    <w:rsid w:val="00DD7BC6"/>
    <w:rsid w:val="00DF0488"/>
    <w:rsid w:val="00E03A3B"/>
    <w:rsid w:val="00E040AF"/>
    <w:rsid w:val="00E057F4"/>
    <w:rsid w:val="00E12FC3"/>
    <w:rsid w:val="00E24215"/>
    <w:rsid w:val="00E40254"/>
    <w:rsid w:val="00E44B78"/>
    <w:rsid w:val="00E52753"/>
    <w:rsid w:val="00E6272F"/>
    <w:rsid w:val="00E6532E"/>
    <w:rsid w:val="00E75E80"/>
    <w:rsid w:val="00E777D0"/>
    <w:rsid w:val="00E86633"/>
    <w:rsid w:val="00EA2B7B"/>
    <w:rsid w:val="00EB5EDA"/>
    <w:rsid w:val="00EB6053"/>
    <w:rsid w:val="00EB6213"/>
    <w:rsid w:val="00EC66E1"/>
    <w:rsid w:val="00ED643D"/>
    <w:rsid w:val="00ED7038"/>
    <w:rsid w:val="00EE07E7"/>
    <w:rsid w:val="00EE321E"/>
    <w:rsid w:val="00EF0BBB"/>
    <w:rsid w:val="00EF2098"/>
    <w:rsid w:val="00EF59C9"/>
    <w:rsid w:val="00F152C7"/>
    <w:rsid w:val="00F15DA5"/>
    <w:rsid w:val="00F27F9F"/>
    <w:rsid w:val="00F424E0"/>
    <w:rsid w:val="00FB2700"/>
    <w:rsid w:val="00FB5499"/>
    <w:rsid w:val="00FB5A0E"/>
    <w:rsid w:val="00FB5E1F"/>
    <w:rsid w:val="00FD5854"/>
    <w:rsid w:val="00FE469D"/>
    <w:rsid w:val="00FF0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00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FB2700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700"/>
    <w:rPr>
      <w:rFonts w:eastAsia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B270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FB27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B2700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750"/>
    <w:rPr>
      <w:rFonts w:ascii="Tahoma" w:hAnsi="Tahoma" w:cs="Tahoma"/>
      <w:sz w:val="16"/>
      <w:szCs w:val="16"/>
    </w:rPr>
  </w:style>
  <w:style w:type="character" w:customStyle="1" w:styleId="date">
    <w:name w:val="date"/>
    <w:basedOn w:val="a0"/>
    <w:rsid w:val="008C1B44"/>
  </w:style>
  <w:style w:type="paragraph" w:customStyle="1" w:styleId="imgtext">
    <w:name w:val="imgtext"/>
    <w:basedOn w:val="a"/>
    <w:rsid w:val="008C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C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39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2491A"/>
    <w:rPr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EE07E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07E7"/>
    <w:rPr>
      <w:rFonts w:asciiTheme="minorHAnsi" w:hAnsiTheme="minorHAns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E07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7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2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96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44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8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6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394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0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96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89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4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2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63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6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32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5" w:color="7F7F7F"/>
        <w:right w:val="none" w:sz="0" w:space="0" w:color="auto"/>
      </w:divBdr>
    </w:div>
    <w:div w:id="18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6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55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5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56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888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2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075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4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27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6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96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5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4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38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2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0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5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8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73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593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9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1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39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3704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0F5883"/>
                    <w:bottom w:val="none" w:sz="0" w:space="0" w:color="auto"/>
                    <w:right w:val="none" w:sz="0" w:space="0" w:color="E0E8E5"/>
                  </w:divBdr>
                  <w:divsChild>
                    <w:div w:id="10339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9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5B8"/>
                                    <w:right w:val="none" w:sz="0" w:space="0" w:color="auto"/>
                                  </w:divBdr>
                                  <w:divsChild>
                                    <w:div w:id="18267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1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5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4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5" w:color="7F7F7F"/>
        <w:right w:val="none" w:sz="0" w:space="0" w:color="auto"/>
      </w:divBdr>
    </w:div>
    <w:div w:id="323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81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1604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2364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0F5883"/>
                    <w:bottom w:val="none" w:sz="0" w:space="0" w:color="auto"/>
                    <w:right w:val="none" w:sz="0" w:space="0" w:color="E0E8E5"/>
                  </w:divBdr>
                  <w:divsChild>
                    <w:div w:id="17843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6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5B8"/>
                                    <w:right w:val="none" w:sz="0" w:space="0" w:color="auto"/>
                                  </w:divBdr>
                                  <w:divsChild>
                                    <w:div w:id="5973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7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7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5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0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29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2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2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7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325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8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80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19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24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6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428">
              <w:marLeft w:val="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2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3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67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0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695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7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2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7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9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8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7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6267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7165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0F5883"/>
                    <w:bottom w:val="none" w:sz="0" w:space="0" w:color="auto"/>
                    <w:right w:val="none" w:sz="0" w:space="0" w:color="E0E8E5"/>
                  </w:divBdr>
                  <w:divsChild>
                    <w:div w:id="16133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5B8"/>
                                    <w:right w:val="none" w:sz="0" w:space="0" w:color="auto"/>
                                  </w:divBdr>
                                </w:div>
                                <w:div w:id="7158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5B8"/>
                                    <w:right w:val="none" w:sz="0" w:space="0" w:color="auto"/>
                                  </w:divBdr>
                                  <w:divsChild>
                                    <w:div w:id="41015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7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26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583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20655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0F5883"/>
                    <w:bottom w:val="none" w:sz="0" w:space="0" w:color="auto"/>
                    <w:right w:val="none" w:sz="0" w:space="0" w:color="E0E8E5"/>
                  </w:divBdr>
                  <w:divsChild>
                    <w:div w:id="18297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5B8"/>
                                    <w:right w:val="none" w:sz="0" w:space="0" w:color="auto"/>
                                  </w:divBdr>
                                  <w:divsChild>
                                    <w:div w:id="102695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8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8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73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165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47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6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722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4668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0F5883"/>
                    <w:bottom w:val="none" w:sz="0" w:space="0" w:color="auto"/>
                    <w:right w:val="none" w:sz="0" w:space="0" w:color="E0E8E5"/>
                  </w:divBdr>
                  <w:divsChild>
                    <w:div w:id="554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8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5B8"/>
                                    <w:right w:val="none" w:sz="0" w:space="0" w:color="auto"/>
                                  </w:divBdr>
                                  <w:divsChild>
                                    <w:div w:id="17257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1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2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8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1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9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522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1837">
              <w:marLeft w:val="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6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7986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7762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0F5883"/>
                    <w:bottom w:val="none" w:sz="0" w:space="0" w:color="auto"/>
                    <w:right w:val="none" w:sz="0" w:space="0" w:color="E0E8E5"/>
                  </w:divBdr>
                  <w:divsChild>
                    <w:div w:id="1508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5B8"/>
                                    <w:right w:val="none" w:sz="0" w:space="0" w:color="auto"/>
                                  </w:divBdr>
                                  <w:divsChild>
                                    <w:div w:id="112007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6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83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04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21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95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3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9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88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0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14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4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44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0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9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74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03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514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6031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0F5883"/>
                    <w:bottom w:val="none" w:sz="0" w:space="0" w:color="auto"/>
                    <w:right w:val="none" w:sz="0" w:space="0" w:color="E0E8E5"/>
                  </w:divBdr>
                  <w:divsChild>
                    <w:div w:id="15901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2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5B8"/>
                                    <w:right w:val="none" w:sz="0" w:space="0" w:color="auto"/>
                                  </w:divBdr>
                                  <w:divsChild>
                                    <w:div w:id="91038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63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2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0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3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4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56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53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0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91784">
                                                      <w:marLeft w:val="0"/>
                                                      <w:marRight w:val="150"/>
                                                      <w:marTop w:val="3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8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6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93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79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18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2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1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04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04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3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30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0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57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2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249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7896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0F5883"/>
                    <w:bottom w:val="none" w:sz="0" w:space="0" w:color="auto"/>
                    <w:right w:val="none" w:sz="0" w:space="0" w:color="E0E8E5"/>
                  </w:divBdr>
                  <w:divsChild>
                    <w:div w:id="13832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4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5B8"/>
                                    <w:right w:val="none" w:sz="0" w:space="0" w:color="auto"/>
                                  </w:divBdr>
                                  <w:divsChild>
                                    <w:div w:id="132593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26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9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7723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4396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0F5883"/>
                    <w:bottom w:val="none" w:sz="0" w:space="0" w:color="auto"/>
                    <w:right w:val="none" w:sz="0" w:space="0" w:color="E0E8E5"/>
                  </w:divBdr>
                  <w:divsChild>
                    <w:div w:id="10390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5B8"/>
                                    <w:right w:val="none" w:sz="0" w:space="0" w:color="auto"/>
                                  </w:divBdr>
                                  <w:divsChild>
                                    <w:div w:id="10396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78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26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0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9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9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3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9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552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9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1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6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83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5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8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00116">
                                                      <w:marLeft w:val="150"/>
                                                      <w:marRight w:val="0"/>
                                                      <w:marTop w:val="3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0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80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18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72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0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63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31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0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522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42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0F5883"/>
                    <w:bottom w:val="none" w:sz="0" w:space="0" w:color="auto"/>
                    <w:right w:val="none" w:sz="0" w:space="0" w:color="E0E8E5"/>
                  </w:divBdr>
                  <w:divsChild>
                    <w:div w:id="520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3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5B8"/>
                                    <w:right w:val="none" w:sz="0" w:space="0" w:color="auto"/>
                                  </w:divBdr>
                                  <w:divsChild>
                                    <w:div w:id="1856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4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35FC2-14C1-49D8-879C-60BBA9F6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R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rab</dc:creator>
  <cp:lastModifiedBy>Скрябин</cp:lastModifiedBy>
  <cp:revision>5</cp:revision>
  <cp:lastPrinted>2013-04-23T05:52:00Z</cp:lastPrinted>
  <dcterms:created xsi:type="dcterms:W3CDTF">2013-04-22T22:57:00Z</dcterms:created>
  <dcterms:modified xsi:type="dcterms:W3CDTF">2013-09-17T08:38:00Z</dcterms:modified>
</cp:coreProperties>
</file>